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39" w:rsidRDefault="00AE7A39" w:rsidP="00AE7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A39">
        <w:rPr>
          <w:rFonts w:ascii="Times New Roman" w:hAnsi="Times New Roman" w:cs="Times New Roman"/>
          <w:b/>
          <w:sz w:val="28"/>
          <w:szCs w:val="28"/>
        </w:rPr>
        <w:t>МДОУ «Детский сад №1 «Теремок»</w:t>
      </w:r>
    </w:p>
    <w:p w:rsidR="0038765E" w:rsidRDefault="00AE7A39" w:rsidP="00AE7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A39">
        <w:rPr>
          <w:rFonts w:ascii="Times New Roman" w:hAnsi="Times New Roman" w:cs="Times New Roman"/>
          <w:b/>
          <w:sz w:val="28"/>
          <w:szCs w:val="28"/>
        </w:rPr>
        <w:t>План повышения квалификации педагогов на 2024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3684"/>
        <w:gridCol w:w="1479"/>
        <w:gridCol w:w="1598"/>
        <w:gridCol w:w="1715"/>
        <w:gridCol w:w="1521"/>
      </w:tblGrid>
      <w:tr w:rsidR="00BA0454" w:rsidTr="00BA0454">
        <w:tc>
          <w:tcPr>
            <w:tcW w:w="459" w:type="dxa"/>
          </w:tcPr>
          <w:p w:rsidR="00BA0454" w:rsidRPr="00AE7A39" w:rsidRDefault="00BA0454" w:rsidP="00AE7A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7A3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684" w:type="dxa"/>
          </w:tcPr>
          <w:p w:rsidR="00BA0454" w:rsidRPr="00AE7A39" w:rsidRDefault="00BA0454" w:rsidP="00AE7A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7A39">
              <w:rPr>
                <w:rFonts w:ascii="Times New Roman" w:hAnsi="Times New Roman" w:cs="Times New Roman"/>
                <w:b/>
                <w:sz w:val="24"/>
                <w:szCs w:val="28"/>
              </w:rPr>
              <w:t>Названия курсов</w:t>
            </w:r>
          </w:p>
        </w:tc>
        <w:tc>
          <w:tcPr>
            <w:tcW w:w="1479" w:type="dxa"/>
          </w:tcPr>
          <w:p w:rsidR="00BA0454" w:rsidRDefault="00BA0454" w:rsidP="00AE7A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1598" w:type="dxa"/>
          </w:tcPr>
          <w:p w:rsidR="00BA0454" w:rsidRPr="00AE7A39" w:rsidRDefault="00BA0454" w:rsidP="00AE7A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я</w:t>
            </w:r>
          </w:p>
        </w:tc>
        <w:tc>
          <w:tcPr>
            <w:tcW w:w="1715" w:type="dxa"/>
          </w:tcPr>
          <w:p w:rsidR="00BA0454" w:rsidRPr="00AE7A39" w:rsidRDefault="00BA0454" w:rsidP="00AE7A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7A39">
              <w:rPr>
                <w:rFonts w:ascii="Times New Roman" w:hAnsi="Times New Roman" w:cs="Times New Roman"/>
                <w:b/>
                <w:sz w:val="24"/>
                <w:szCs w:val="28"/>
              </w:rPr>
              <w:t>Примерная дата</w:t>
            </w:r>
          </w:p>
        </w:tc>
        <w:tc>
          <w:tcPr>
            <w:tcW w:w="1521" w:type="dxa"/>
          </w:tcPr>
          <w:p w:rsidR="00BA0454" w:rsidRPr="00AE7A39" w:rsidRDefault="00BA0454" w:rsidP="00AE7A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-во человек</w:t>
            </w:r>
          </w:p>
        </w:tc>
      </w:tr>
      <w:tr w:rsidR="00BA0454" w:rsidTr="00BA0454">
        <w:tc>
          <w:tcPr>
            <w:tcW w:w="459" w:type="dxa"/>
          </w:tcPr>
          <w:p w:rsidR="00BA0454" w:rsidRPr="00AE7A39" w:rsidRDefault="00BA0454" w:rsidP="00AE7A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684" w:type="dxa"/>
          </w:tcPr>
          <w:p w:rsidR="00BA0454" w:rsidRPr="00D828E3" w:rsidRDefault="00BA0454" w:rsidP="00D82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E3">
              <w:rPr>
                <w:rFonts w:ascii="Times New Roman" w:hAnsi="Times New Roman" w:cs="Times New Roman"/>
                <w:sz w:val="28"/>
                <w:szCs w:val="28"/>
              </w:rPr>
              <w:t>«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разовательного направления «</w:t>
            </w:r>
            <w:r w:rsidRPr="00D828E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»в соответствии с требованиями ФОП ДО»</w:t>
            </w:r>
          </w:p>
        </w:tc>
        <w:tc>
          <w:tcPr>
            <w:tcW w:w="1479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8" w:type="dxa"/>
          </w:tcPr>
          <w:p w:rsidR="00BA0454" w:rsidRPr="00BA0454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A0454">
              <w:rPr>
                <w:rFonts w:ascii="Times New Roman" w:hAnsi="Times New Roman" w:cs="Times New Roman"/>
                <w:sz w:val="28"/>
                <w:szCs w:val="20"/>
              </w:rPr>
              <w:t>ГАУ ДПО ЯО ИРО</w:t>
            </w:r>
          </w:p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BA0454" w:rsidRPr="00D828E3" w:rsidRDefault="00BA0454" w:rsidP="00BA0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-27.01.2024</w:t>
            </w:r>
          </w:p>
        </w:tc>
        <w:tc>
          <w:tcPr>
            <w:tcW w:w="1521" w:type="dxa"/>
          </w:tcPr>
          <w:p w:rsidR="00BA0454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454" w:rsidTr="00BA0454">
        <w:tc>
          <w:tcPr>
            <w:tcW w:w="459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8E3">
              <w:rPr>
                <w:rFonts w:ascii="Times New Roman" w:hAnsi="Times New Roman" w:cs="Times New Roman"/>
                <w:sz w:val="28"/>
                <w:szCs w:val="28"/>
              </w:rPr>
              <w:t>«Реализация задач речевого развития дошкольников в соответствии с ФОП ДО»</w:t>
            </w:r>
          </w:p>
        </w:tc>
        <w:tc>
          <w:tcPr>
            <w:tcW w:w="1479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8" w:type="dxa"/>
          </w:tcPr>
          <w:p w:rsidR="00BA0454" w:rsidRDefault="00BA0454" w:rsidP="00BA0454">
            <w:r w:rsidRPr="001E4FB3">
              <w:rPr>
                <w:rFonts w:ascii="Times New Roman" w:hAnsi="Times New Roman" w:cs="Times New Roman"/>
                <w:sz w:val="28"/>
                <w:szCs w:val="20"/>
              </w:rPr>
              <w:t>ГАУ ДПО ЯО ИРО</w:t>
            </w:r>
          </w:p>
        </w:tc>
        <w:tc>
          <w:tcPr>
            <w:tcW w:w="1715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8E3">
              <w:rPr>
                <w:rFonts w:ascii="Times New Roman" w:hAnsi="Times New Roman" w:cs="Times New Roman"/>
                <w:sz w:val="28"/>
                <w:szCs w:val="28"/>
              </w:rPr>
              <w:t>22.04-10.05.2024</w:t>
            </w:r>
          </w:p>
        </w:tc>
        <w:tc>
          <w:tcPr>
            <w:tcW w:w="1521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454" w:rsidTr="00BA0454">
        <w:tc>
          <w:tcPr>
            <w:tcW w:w="459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8E3">
              <w:rPr>
                <w:rFonts w:ascii="Times New Roman" w:hAnsi="Times New Roman" w:cs="Times New Roman"/>
                <w:sz w:val="28"/>
                <w:szCs w:val="28"/>
              </w:rPr>
              <w:t>«Экономическое воспитание дошкольников. Реализуем ФОП ДО»</w:t>
            </w:r>
          </w:p>
        </w:tc>
        <w:tc>
          <w:tcPr>
            <w:tcW w:w="1479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8" w:type="dxa"/>
          </w:tcPr>
          <w:p w:rsidR="00BA0454" w:rsidRDefault="00BA0454" w:rsidP="00BA0454">
            <w:r w:rsidRPr="001E4FB3">
              <w:rPr>
                <w:rFonts w:ascii="Times New Roman" w:hAnsi="Times New Roman" w:cs="Times New Roman"/>
                <w:sz w:val="28"/>
                <w:szCs w:val="20"/>
              </w:rPr>
              <w:t>ГАУ ДПО ЯО ИРО</w:t>
            </w:r>
          </w:p>
        </w:tc>
        <w:tc>
          <w:tcPr>
            <w:tcW w:w="1715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8E3">
              <w:rPr>
                <w:rFonts w:ascii="Times New Roman" w:hAnsi="Times New Roman" w:cs="Times New Roman"/>
                <w:sz w:val="28"/>
                <w:szCs w:val="28"/>
              </w:rPr>
              <w:t>13.05-25.05.2024</w:t>
            </w:r>
          </w:p>
        </w:tc>
        <w:tc>
          <w:tcPr>
            <w:tcW w:w="1521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454" w:rsidTr="00BA0454">
        <w:tc>
          <w:tcPr>
            <w:tcW w:w="459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изум ФОП ДО. Музыкальное развитие дошкольников»</w:t>
            </w:r>
          </w:p>
        </w:tc>
        <w:tc>
          <w:tcPr>
            <w:tcW w:w="1479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8" w:type="dxa"/>
          </w:tcPr>
          <w:p w:rsidR="00BA0454" w:rsidRDefault="00BA0454" w:rsidP="00BA0454">
            <w:r w:rsidRPr="001E4FB3">
              <w:rPr>
                <w:rFonts w:ascii="Times New Roman" w:hAnsi="Times New Roman" w:cs="Times New Roman"/>
                <w:sz w:val="28"/>
                <w:szCs w:val="20"/>
              </w:rPr>
              <w:t>ГАУ ДПО ЯО ИРО</w:t>
            </w:r>
          </w:p>
        </w:tc>
        <w:tc>
          <w:tcPr>
            <w:tcW w:w="1715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-05.10.2024</w:t>
            </w:r>
          </w:p>
        </w:tc>
        <w:tc>
          <w:tcPr>
            <w:tcW w:w="1521" w:type="dxa"/>
          </w:tcPr>
          <w:p w:rsidR="00BA0454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454" w:rsidTr="00BA0454">
        <w:tc>
          <w:tcPr>
            <w:tcW w:w="459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овые формы и методы в образовательной деятельности с детьми дошкольного возраста</w:t>
            </w:r>
          </w:p>
        </w:tc>
        <w:tc>
          <w:tcPr>
            <w:tcW w:w="1479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8" w:type="dxa"/>
          </w:tcPr>
          <w:p w:rsidR="00BA0454" w:rsidRDefault="00BA0454" w:rsidP="00BA0454">
            <w:r w:rsidRPr="001E4FB3">
              <w:rPr>
                <w:rFonts w:ascii="Times New Roman" w:hAnsi="Times New Roman" w:cs="Times New Roman"/>
                <w:sz w:val="28"/>
                <w:szCs w:val="20"/>
              </w:rPr>
              <w:t>ГАУ ДПО ЯО ИРО</w:t>
            </w:r>
          </w:p>
        </w:tc>
        <w:tc>
          <w:tcPr>
            <w:tcW w:w="1715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-02.11.2024</w:t>
            </w:r>
          </w:p>
        </w:tc>
        <w:tc>
          <w:tcPr>
            <w:tcW w:w="1521" w:type="dxa"/>
          </w:tcPr>
          <w:p w:rsidR="00BA0454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454" w:rsidTr="00BA0454">
        <w:tc>
          <w:tcPr>
            <w:tcW w:w="459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теграция детских видов деятельност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A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практики в ДОО»</w:t>
            </w:r>
          </w:p>
        </w:tc>
        <w:tc>
          <w:tcPr>
            <w:tcW w:w="1479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8" w:type="dxa"/>
          </w:tcPr>
          <w:p w:rsidR="00BA0454" w:rsidRDefault="00BA0454" w:rsidP="00BA0454">
            <w:r w:rsidRPr="001E4FB3">
              <w:rPr>
                <w:rFonts w:ascii="Times New Roman" w:hAnsi="Times New Roman" w:cs="Times New Roman"/>
                <w:sz w:val="28"/>
                <w:szCs w:val="20"/>
              </w:rPr>
              <w:t>ГАУ ДПО ЯО ИРО</w:t>
            </w:r>
          </w:p>
        </w:tc>
        <w:tc>
          <w:tcPr>
            <w:tcW w:w="1715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-14.12.2024</w:t>
            </w:r>
          </w:p>
        </w:tc>
        <w:tc>
          <w:tcPr>
            <w:tcW w:w="1521" w:type="dxa"/>
          </w:tcPr>
          <w:p w:rsidR="00BA0454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454" w:rsidTr="00BA0454">
        <w:tc>
          <w:tcPr>
            <w:tcW w:w="459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фровая школа руководителя образовательного учреждения»</w:t>
            </w:r>
          </w:p>
        </w:tc>
        <w:tc>
          <w:tcPr>
            <w:tcW w:w="1479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8" w:type="dxa"/>
          </w:tcPr>
          <w:p w:rsidR="00BA0454" w:rsidRDefault="00BA0454" w:rsidP="00BA0454">
            <w:r w:rsidRPr="001E4FB3">
              <w:rPr>
                <w:rFonts w:ascii="Times New Roman" w:hAnsi="Times New Roman" w:cs="Times New Roman"/>
                <w:sz w:val="28"/>
                <w:szCs w:val="20"/>
              </w:rPr>
              <w:t>ГАУ ДПО ЯО ИРО</w:t>
            </w:r>
          </w:p>
        </w:tc>
        <w:tc>
          <w:tcPr>
            <w:tcW w:w="1715" w:type="dxa"/>
          </w:tcPr>
          <w:p w:rsidR="00BA0454" w:rsidRPr="00D828E3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-20.12.2024</w:t>
            </w:r>
          </w:p>
        </w:tc>
        <w:tc>
          <w:tcPr>
            <w:tcW w:w="1521" w:type="dxa"/>
          </w:tcPr>
          <w:p w:rsidR="00BA0454" w:rsidRDefault="00BA0454" w:rsidP="00BA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454" w:rsidTr="00BA0454">
        <w:tc>
          <w:tcPr>
            <w:tcW w:w="459" w:type="dxa"/>
          </w:tcPr>
          <w:p w:rsidR="00BA0454" w:rsidRPr="00D828E3" w:rsidRDefault="00BA0454" w:rsidP="00AE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</w:tcPr>
          <w:p w:rsidR="00BA0454" w:rsidRPr="00D828E3" w:rsidRDefault="00BA0454" w:rsidP="00AE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сервис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 в образовательной деятельности»</w:t>
            </w:r>
          </w:p>
        </w:tc>
        <w:tc>
          <w:tcPr>
            <w:tcW w:w="1479" w:type="dxa"/>
          </w:tcPr>
          <w:p w:rsidR="00BA0454" w:rsidRPr="00D828E3" w:rsidRDefault="00BA0454" w:rsidP="00AE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98" w:type="dxa"/>
          </w:tcPr>
          <w:p w:rsidR="00BA0454" w:rsidRPr="00D828E3" w:rsidRDefault="00BA0454" w:rsidP="00AE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ИМЦ»</w:t>
            </w:r>
          </w:p>
        </w:tc>
        <w:tc>
          <w:tcPr>
            <w:tcW w:w="1715" w:type="dxa"/>
          </w:tcPr>
          <w:p w:rsidR="00BA0454" w:rsidRPr="00D828E3" w:rsidRDefault="00BA0454" w:rsidP="00AE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BA0454" w:rsidRPr="00D828E3" w:rsidRDefault="00BA0454" w:rsidP="00AE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AE7A39" w:rsidRPr="00AE7A39" w:rsidRDefault="00AE7A39" w:rsidP="00AE7A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7A39" w:rsidRPr="00AE7A39" w:rsidSect="00BA04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39"/>
    <w:rsid w:val="0038765E"/>
    <w:rsid w:val="00AE7A39"/>
    <w:rsid w:val="00BA0454"/>
    <w:rsid w:val="00D8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545EF-F942-4B90-ABB0-9C41FC0F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6F91-9024-44F1-B357-61A3C075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</cp:revision>
  <dcterms:created xsi:type="dcterms:W3CDTF">2023-12-14T12:29:00Z</dcterms:created>
  <dcterms:modified xsi:type="dcterms:W3CDTF">2023-12-15T05:46:00Z</dcterms:modified>
</cp:coreProperties>
</file>